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81266" w:rsidR="00E4321B" w:rsidRPr="00E4321B" w:rsidRDefault="003A5F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25CC72" w:rsidR="00DF4FD8" w:rsidRPr="00DF4FD8" w:rsidRDefault="003A5F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39EC9" w:rsidR="00DF4FD8" w:rsidRPr="0075070E" w:rsidRDefault="003A5F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34F96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53468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748ED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5844E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1ED52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37776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F9465" w:rsidR="00DF4FD8" w:rsidRPr="00DF4FD8" w:rsidRDefault="003A5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17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A8D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0EC462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5C50C8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1D9992" w:rsidR="00DF4FD8" w:rsidRPr="003A5F12" w:rsidRDefault="003A5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4797E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95B54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F19F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5CB5F4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2E08ED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5D25B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838E20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DD8B1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16EFE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5386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299FA0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115037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3B283A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30647D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49195D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489A1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17387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B12A2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05A15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BD25A2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1AC8CC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0F93E5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ED6CC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C8A43A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E2506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789800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8EEC0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FEF70C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586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B27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8A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B1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F9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DC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C2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AA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8C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66BFD5" w:rsidR="00B87141" w:rsidRPr="0075070E" w:rsidRDefault="003A5F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8A987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167E8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01BEC1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713C3B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342DE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8101C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B246F0" w:rsidR="00B87141" w:rsidRPr="00DF4FD8" w:rsidRDefault="003A5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06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FFC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63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BE1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A7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65E15F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CEF235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92CF25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B46F2F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51A815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708D54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694071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216C34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C959CE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1363CD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C4E4DE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A189B4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7982D7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5C9C46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49C9A0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07C69E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1138D5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31F903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F494EF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9799CF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CAE93D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61FC33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6F1BFB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F6523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158D04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6D2FD5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8A4569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EF945D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FB5178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054BDB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9F54D" w:rsidR="00DF0BAE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C44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6F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DD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53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B72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8D8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91A43" w:rsidR="00857029" w:rsidRPr="0075070E" w:rsidRDefault="003A5F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38D09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170CCD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6785F4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A3ECEB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74D87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595860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D59CF3" w:rsidR="00857029" w:rsidRPr="00DF4FD8" w:rsidRDefault="003A5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2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9318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9AFE68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A2F57E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C50A44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9119F2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06A16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20D98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FB4CE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316445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5A3E5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71466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74E570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27E16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7B41E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C97775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E043D9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220733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BC5F84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850AF3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7235C8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4740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A7C4CA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EFC6A1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347A46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DDF56D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AD17D0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E618B4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88DE6B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E976AB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EFB3AE" w:rsidR="00DF4FD8" w:rsidRPr="004020EB" w:rsidRDefault="003A5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CD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0E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0B3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CBE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1C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66C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E37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97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CA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9C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9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564E0" w:rsidR="00C54E9D" w:rsidRDefault="003A5F12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F87A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AB4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7C3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26F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1E2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E1F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49A2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45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FAAD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247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C8C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5F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10DD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8D6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2057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AB2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22B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F1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3 Calendar</dc:title>
  <dc:subject>Quarter 3 Calendar with Belarus Holidays</dc:subject>
  <dc:creator>General Blue Corporation</dc:creator>
  <keywords>Belarus 2020 - Q3 Calendar, Printable, Easy to Customize, Holiday Calendar</keywords>
  <dc:description/>
  <dcterms:created xsi:type="dcterms:W3CDTF">2019-12-12T15:31:00.0000000Z</dcterms:created>
  <dcterms:modified xsi:type="dcterms:W3CDTF">2022-10-14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